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5C2" w:rsidRPr="002360A7" w:rsidRDefault="004765C2" w:rsidP="002360A7">
      <w:pPr>
        <w:spacing w:after="0" w:line="240" w:lineRule="auto"/>
        <w:ind w:left="5760"/>
        <w:rPr>
          <w:rFonts w:eastAsia="SimSun"/>
          <w:sz w:val="28"/>
          <w:szCs w:val="28"/>
          <w:lang w:val="en-US"/>
        </w:rPr>
      </w:pPr>
      <w:r w:rsidRPr="002360A7">
        <w:rPr>
          <w:rFonts w:eastAsia="SimSun"/>
          <w:sz w:val="48"/>
          <w:szCs w:val="48"/>
          <w:lang w:val="en-US"/>
        </w:rPr>
        <w:t xml:space="preserve">                                                                                   </w:t>
      </w:r>
      <w:r w:rsidR="002360A7">
        <w:rPr>
          <w:rFonts w:eastAsia="SimSun"/>
          <w:sz w:val="48"/>
          <w:szCs w:val="48"/>
          <w:lang w:val="en-US"/>
        </w:rPr>
        <w:t xml:space="preserve">                                    </w:t>
      </w:r>
      <w:r w:rsidRPr="002360A7">
        <w:rPr>
          <w:rFonts w:eastAsia="SimSun"/>
          <w:sz w:val="28"/>
          <w:szCs w:val="28"/>
          <w:lang w:val="en-US"/>
        </w:rPr>
        <w:t>Dinde Kuber Dinkar</w:t>
      </w:r>
    </w:p>
    <w:p w:rsidR="004765C2" w:rsidRPr="002360A7" w:rsidRDefault="004765C2" w:rsidP="002360A7">
      <w:pPr>
        <w:spacing w:after="0" w:line="240" w:lineRule="auto"/>
        <w:ind w:left="2160"/>
        <w:rPr>
          <w:rFonts w:eastAsia="SimSun"/>
          <w:sz w:val="28"/>
          <w:szCs w:val="28"/>
          <w:lang w:val="en-US"/>
        </w:rPr>
      </w:pPr>
      <w:r w:rsidRPr="002360A7">
        <w:rPr>
          <w:rFonts w:eastAsia="SimSun"/>
          <w:sz w:val="28"/>
          <w:szCs w:val="28"/>
          <w:lang w:val="en-US"/>
        </w:rPr>
        <w:t xml:space="preserve">                       </w:t>
      </w:r>
      <w:r w:rsidR="002360A7">
        <w:rPr>
          <w:rFonts w:eastAsia="SimSun"/>
          <w:sz w:val="28"/>
          <w:szCs w:val="28"/>
          <w:lang w:val="en-US"/>
        </w:rPr>
        <w:t xml:space="preserve">                           </w:t>
      </w:r>
      <w:r w:rsidRPr="002360A7">
        <w:rPr>
          <w:rFonts w:eastAsia="SimSun"/>
          <w:sz w:val="28"/>
          <w:szCs w:val="28"/>
          <w:lang w:val="en-US"/>
        </w:rPr>
        <w:t>M. A. ( Economics) B. Ed.</w:t>
      </w:r>
    </w:p>
    <w:p w:rsidR="004765C2" w:rsidRPr="002360A7" w:rsidRDefault="004765C2" w:rsidP="004765C2">
      <w:pPr>
        <w:spacing w:after="0" w:line="240" w:lineRule="auto"/>
        <w:ind w:left="5760"/>
        <w:rPr>
          <w:rFonts w:eastAsia="SimSun"/>
          <w:sz w:val="28"/>
          <w:szCs w:val="28"/>
          <w:lang w:val="en-US"/>
        </w:rPr>
      </w:pPr>
      <w:r w:rsidRPr="002360A7">
        <w:rPr>
          <w:rFonts w:eastAsia="SimSun"/>
          <w:sz w:val="28"/>
          <w:szCs w:val="28"/>
          <w:lang w:val="en-US"/>
        </w:rPr>
        <w:t xml:space="preserve"> NET (2014,2015)                                                                                                                                                                                                                                                                                                                                           SET (2021)   </w:t>
      </w:r>
    </w:p>
    <w:p w:rsidR="004765C2" w:rsidRPr="002360A7" w:rsidRDefault="004765C2" w:rsidP="004765C2">
      <w:pPr>
        <w:spacing w:after="0" w:line="240" w:lineRule="auto"/>
        <w:ind w:left="5760" w:firstLine="48"/>
        <w:rPr>
          <w:rFonts w:eastAsia="SimSun"/>
          <w:sz w:val="28"/>
          <w:szCs w:val="28"/>
          <w:lang w:val="en-US"/>
        </w:rPr>
      </w:pPr>
      <w:r w:rsidRPr="002360A7">
        <w:rPr>
          <w:rFonts w:eastAsia="SimSun"/>
          <w:sz w:val="28"/>
          <w:szCs w:val="28"/>
          <w:lang w:val="en-US"/>
        </w:rPr>
        <w:t>Night College of Arts and                                                                                                              Commerce, Kolhapur</w:t>
      </w:r>
    </w:p>
    <w:p w:rsidR="004765C2" w:rsidRPr="002360A7" w:rsidRDefault="004765C2" w:rsidP="004765C2">
      <w:pPr>
        <w:spacing w:after="0" w:line="240" w:lineRule="auto"/>
        <w:ind w:left="5808"/>
        <w:rPr>
          <w:rFonts w:eastAsia="SimSun"/>
          <w:sz w:val="28"/>
          <w:szCs w:val="28"/>
          <w:lang w:val="en-US"/>
        </w:rPr>
      </w:pPr>
      <w:r w:rsidRPr="002360A7">
        <w:rPr>
          <w:rFonts w:eastAsia="SimSun"/>
          <w:sz w:val="28"/>
          <w:szCs w:val="28"/>
          <w:lang w:val="en-US"/>
        </w:rPr>
        <w:t xml:space="preserve">Mob. -7263937009 </w:t>
      </w:r>
    </w:p>
    <w:p w:rsidR="004765C2" w:rsidRPr="002360A7" w:rsidRDefault="004765C2" w:rsidP="004765C2">
      <w:pPr>
        <w:spacing w:after="0" w:line="240" w:lineRule="auto"/>
        <w:ind w:left="5736"/>
        <w:rPr>
          <w:rFonts w:eastAsia="SimSun"/>
          <w:sz w:val="48"/>
          <w:szCs w:val="48"/>
          <w:lang w:val="en-US"/>
        </w:rPr>
      </w:pPr>
      <w:r w:rsidRPr="002360A7">
        <w:rPr>
          <w:rFonts w:eastAsia="SimSun"/>
          <w:sz w:val="28"/>
          <w:szCs w:val="28"/>
          <w:lang w:val="en-US"/>
        </w:rPr>
        <w:t>E. Mail. –                kuberdinde1979@gmail.com</w:t>
      </w:r>
    </w:p>
    <w:p w:rsidR="004765C2" w:rsidRPr="002360A7" w:rsidRDefault="002360A7" w:rsidP="009B66A3">
      <w:pPr>
        <w:rPr>
          <w:sz w:val="48"/>
          <w:szCs w:val="48"/>
        </w:rPr>
      </w:pPr>
      <w:r>
        <w:rPr>
          <w:sz w:val="48"/>
          <w:szCs w:val="48"/>
        </w:rPr>
        <w:t xml:space="preserve">  </w:t>
      </w:r>
      <w:r w:rsidR="009B66A3" w:rsidRPr="002360A7">
        <w:rPr>
          <w:sz w:val="48"/>
          <w:szCs w:val="48"/>
        </w:rPr>
        <w:t xml:space="preserve">Abstract – Today’s fiction is tomorrow’s reality  </w:t>
      </w:r>
    </w:p>
    <w:p w:rsidR="004765C2" w:rsidRPr="002360A7" w:rsidRDefault="004765C2" w:rsidP="004765C2">
      <w:pPr>
        <w:jc w:val="center"/>
        <w:rPr>
          <w:sz w:val="48"/>
          <w:szCs w:val="48"/>
        </w:rPr>
      </w:pPr>
      <w:r w:rsidRPr="002360A7">
        <w:rPr>
          <w:b/>
          <w:bCs/>
          <w:sz w:val="48"/>
          <w:szCs w:val="48"/>
        </w:rPr>
        <w:t>Futuristic trends in social science</w:t>
      </w:r>
    </w:p>
    <w:p w:rsidR="009B66A3" w:rsidRPr="002360A7" w:rsidRDefault="009B66A3" w:rsidP="004B3FC6">
      <w:pPr>
        <w:spacing w:line="240" w:lineRule="auto"/>
        <w:rPr>
          <w:sz w:val="48"/>
          <w:szCs w:val="48"/>
        </w:rPr>
      </w:pPr>
      <w:r w:rsidRPr="002360A7">
        <w:rPr>
          <w:sz w:val="48"/>
          <w:szCs w:val="48"/>
        </w:rPr>
        <w:t>Introduction-</w:t>
      </w:r>
    </w:p>
    <w:p w:rsidR="004765C2" w:rsidRPr="002360A7" w:rsidRDefault="009B66A3" w:rsidP="004B3FC6">
      <w:pPr>
        <w:spacing w:line="240" w:lineRule="auto"/>
        <w:rPr>
          <w:sz w:val="48"/>
          <w:szCs w:val="48"/>
        </w:rPr>
      </w:pPr>
      <w:r w:rsidRPr="002360A7">
        <w:rPr>
          <w:sz w:val="48"/>
          <w:szCs w:val="48"/>
        </w:rPr>
        <w:t xml:space="preserve">                        </w:t>
      </w:r>
      <w:r w:rsidR="004765C2" w:rsidRPr="002360A7">
        <w:rPr>
          <w:sz w:val="48"/>
          <w:szCs w:val="48"/>
        </w:rPr>
        <w:t xml:space="preserve">Demand forecasting is a concept in the subject of economics. In the past demand first followed by production was the method of production. At first, production first followed by demand has come. After studying the demand ,we have to estimate how the demand will call change in the future . That is what we call demand forecast and according how much to produce in decided. Keeping the ideal of the concept in front of us, we have to study the concept of changing trends in social science in the last few years, the current situation and the future challenges. </w:t>
      </w:r>
    </w:p>
    <w:p w:rsidR="004765C2" w:rsidRPr="002360A7" w:rsidRDefault="004765C2" w:rsidP="004B3FC6">
      <w:pPr>
        <w:spacing w:line="240" w:lineRule="auto"/>
        <w:rPr>
          <w:sz w:val="48"/>
          <w:szCs w:val="48"/>
        </w:rPr>
      </w:pPr>
      <w:r w:rsidRPr="002360A7">
        <w:rPr>
          <w:sz w:val="48"/>
          <w:szCs w:val="48"/>
        </w:rPr>
        <w:lastRenderedPageBreak/>
        <w:t xml:space="preserve">In the current era of globalization any event that takes place in any part of the world has an effect on where we live for example as a result of Russia-Ukraine war, the price of edible oil in India increased. So no one’s life is secure, todays situation will not be the same tomorrow. The world has become constantly changing of social sciences will also change in the future. In the future social science will have to include the study of other subjects. A student studying economics will have to have knowledge of sociology because itid part of society. A student if of sociology should have knowledge of economics. It is necessary because he has to know to about his country’s economy, money, central bank, boom, bust because these things affect his life. The study of political science, psychology, logic, musicology, home science, philosophy will make a knowledge and life. Human behaviour is the study subject of social science and many other things influence human behaviour so it is necessary to study all the things in social science. </w:t>
      </w:r>
    </w:p>
    <w:p w:rsidR="004765C2" w:rsidRPr="002360A7" w:rsidRDefault="004765C2" w:rsidP="004B3FC6">
      <w:pPr>
        <w:spacing w:line="240" w:lineRule="auto"/>
        <w:rPr>
          <w:sz w:val="48"/>
          <w:szCs w:val="48"/>
        </w:rPr>
      </w:pPr>
      <w:r w:rsidRPr="002360A7">
        <w:rPr>
          <w:sz w:val="48"/>
          <w:szCs w:val="48"/>
        </w:rPr>
        <w:lastRenderedPageBreak/>
        <w:t xml:space="preserve">There is no guarantee hat skills learned today will be useful tomorrow. The number of new technologies entering the market has increased tremendously. In today’s era, there is a need to develop one’s intellect in a multifaceted manner, it is imperative to develop one or two skills in one’s self that can converted into a business. </w:t>
      </w:r>
    </w:p>
    <w:p w:rsidR="004765C2" w:rsidRPr="002360A7" w:rsidRDefault="002360A7" w:rsidP="004B3FC6">
      <w:pPr>
        <w:spacing w:line="240" w:lineRule="auto"/>
        <w:rPr>
          <w:sz w:val="48"/>
          <w:szCs w:val="48"/>
        </w:rPr>
      </w:pPr>
      <w:r w:rsidRPr="002360A7">
        <w:rPr>
          <w:sz w:val="48"/>
          <w:szCs w:val="48"/>
        </w:rPr>
        <w:t xml:space="preserve">                </w:t>
      </w:r>
      <w:r w:rsidR="004765C2" w:rsidRPr="002360A7">
        <w:rPr>
          <w:sz w:val="48"/>
          <w:szCs w:val="48"/>
        </w:rPr>
        <w:t xml:space="preserve">Earlier it belonged to specialists or subject matter experts. If one mastered a subject the whole life depended on it, but in the present era of competition, every person has to study not only in-depth knowledge in one subject, but in depth in many subjects. Reform, perform or perish this is the new philosophy of this new era. According to this philosophy, social science will also have to change in us. If we think about the world today, many languages, customs, traditions have been lost because they have not changed with time. Therefore, social sciences have to expand their wings of knowledge. </w:t>
      </w:r>
    </w:p>
    <w:p w:rsidR="00880AAE" w:rsidRDefault="002360A7" w:rsidP="004B3FC6">
      <w:pPr>
        <w:spacing w:line="240" w:lineRule="auto"/>
        <w:rPr>
          <w:sz w:val="48"/>
          <w:szCs w:val="48"/>
        </w:rPr>
      </w:pPr>
      <w:r w:rsidRPr="002360A7">
        <w:rPr>
          <w:sz w:val="48"/>
          <w:szCs w:val="48"/>
        </w:rPr>
        <w:t xml:space="preserve"> </w:t>
      </w:r>
    </w:p>
    <w:p w:rsidR="00880AAE" w:rsidRDefault="00880AAE" w:rsidP="004B3FC6">
      <w:pPr>
        <w:spacing w:line="240" w:lineRule="auto"/>
        <w:rPr>
          <w:sz w:val="48"/>
          <w:szCs w:val="48"/>
        </w:rPr>
      </w:pPr>
    </w:p>
    <w:p w:rsidR="004765C2" w:rsidRPr="002360A7" w:rsidRDefault="00880AAE" w:rsidP="004B3FC6">
      <w:pPr>
        <w:spacing w:line="240" w:lineRule="auto"/>
        <w:rPr>
          <w:sz w:val="48"/>
          <w:szCs w:val="48"/>
        </w:rPr>
      </w:pPr>
      <w:r>
        <w:rPr>
          <w:sz w:val="48"/>
          <w:szCs w:val="48"/>
        </w:rPr>
        <w:lastRenderedPageBreak/>
        <w:t xml:space="preserve">       </w:t>
      </w:r>
      <w:r w:rsidR="002360A7" w:rsidRPr="002360A7">
        <w:rPr>
          <w:sz w:val="48"/>
          <w:szCs w:val="48"/>
        </w:rPr>
        <w:t xml:space="preserve"> </w:t>
      </w:r>
      <w:r w:rsidR="004765C2" w:rsidRPr="002360A7">
        <w:rPr>
          <w:sz w:val="48"/>
          <w:szCs w:val="48"/>
        </w:rPr>
        <w:t>FUTURE CHANGES IN ECONOMICS</w:t>
      </w:r>
      <w:r w:rsidR="002360A7" w:rsidRPr="002360A7">
        <w:rPr>
          <w:sz w:val="48"/>
          <w:szCs w:val="48"/>
        </w:rPr>
        <w:t>-</w:t>
      </w:r>
      <w:r w:rsidR="004765C2" w:rsidRPr="002360A7">
        <w:rPr>
          <w:sz w:val="48"/>
          <w:szCs w:val="48"/>
        </w:rPr>
        <w:t xml:space="preserve"> </w:t>
      </w:r>
    </w:p>
    <w:p w:rsidR="004765C2" w:rsidRPr="002360A7" w:rsidRDefault="002360A7" w:rsidP="004B3FC6">
      <w:pPr>
        <w:spacing w:line="240" w:lineRule="auto"/>
        <w:rPr>
          <w:sz w:val="48"/>
          <w:szCs w:val="48"/>
        </w:rPr>
      </w:pPr>
      <w:r w:rsidRPr="002360A7">
        <w:rPr>
          <w:sz w:val="48"/>
          <w:szCs w:val="48"/>
        </w:rPr>
        <w:t xml:space="preserve">                     </w:t>
      </w:r>
      <w:r w:rsidR="004765C2" w:rsidRPr="002360A7">
        <w:rPr>
          <w:sz w:val="48"/>
          <w:szCs w:val="48"/>
        </w:rPr>
        <w:t xml:space="preserve">Although economics has been recognized as a science since the year 1776, Adam smith the father of economics wrote the book Wealth of Nation’ but it has undergone many changes till today. If we think about the changes that have taken place in economics in these 247 years. We can see that economics is only the economy of the country development is centred  around this. Attributes how much it has grown, how much it will grow, how it will grow, but when we think of each individual, we are disappointed because the problems that we see in the world today are due to lack of development it has not happened but, because of development. There was a time in the past when there was a shortage of food in some places, there where problem of hunger but now we are feeling the effects of over-eating. Therefore, different questions are arising </w:t>
      </w:r>
    </w:p>
    <w:p w:rsidR="004765C2" w:rsidRPr="002360A7" w:rsidRDefault="004765C2" w:rsidP="004B3FC6">
      <w:pPr>
        <w:spacing w:line="240" w:lineRule="auto"/>
        <w:rPr>
          <w:sz w:val="48"/>
          <w:szCs w:val="48"/>
        </w:rPr>
      </w:pPr>
      <w:r w:rsidRPr="002360A7">
        <w:rPr>
          <w:sz w:val="48"/>
          <w:szCs w:val="48"/>
        </w:rPr>
        <w:t xml:space="preserve">At present we are facing the problems of over production and because. We have to leave our country to find markets in other countries which creates many problems. </w:t>
      </w:r>
    </w:p>
    <w:p w:rsidR="004765C2" w:rsidRPr="002360A7" w:rsidRDefault="004765C2" w:rsidP="004B3FC6">
      <w:pPr>
        <w:spacing w:line="240" w:lineRule="auto"/>
        <w:rPr>
          <w:sz w:val="48"/>
          <w:szCs w:val="48"/>
        </w:rPr>
      </w:pPr>
      <w:r w:rsidRPr="002360A7">
        <w:rPr>
          <w:sz w:val="48"/>
          <w:szCs w:val="48"/>
        </w:rPr>
        <w:lastRenderedPageBreak/>
        <w:t xml:space="preserve">    Therefore, there is a need for a fundamental change in economics in the future. This change will mainly change the direction of economics. In fact, the direction of the world because the living standards of the people of the world depend on economics. Nature is capable of satisfying human needs but not greed. Human greed has no end. So every country should think about its needs not to greed and if we want to end this need then we have to build economics on the foundation of ethics. A lot of damage is being done, pollution is increasing seriously and destruction of the world is certain because of this greed. Economics based on morality can save the world as Mahatma Gandhi said. </w:t>
      </w:r>
    </w:p>
    <w:p w:rsidR="004765C2" w:rsidRPr="002360A7" w:rsidRDefault="004765C2" w:rsidP="004B3FC6">
      <w:pPr>
        <w:spacing w:line="240" w:lineRule="auto"/>
        <w:rPr>
          <w:sz w:val="48"/>
          <w:szCs w:val="48"/>
        </w:rPr>
      </w:pPr>
      <w:r w:rsidRPr="002360A7">
        <w:rPr>
          <w:sz w:val="48"/>
          <w:szCs w:val="48"/>
        </w:rPr>
        <w:t xml:space="preserve">Then what is ethics? Complementary or beneficial to nature is moral and that which is not complementary or beneficial to nature is not immoral. As human being also included in this nature complementary and beneficial to human being is moral. In the future, we have to develop social science that stand on the foundation of ethics. </w:t>
      </w:r>
    </w:p>
    <w:p w:rsidR="00880AAE" w:rsidRDefault="00880AAE" w:rsidP="004B3FC6">
      <w:pPr>
        <w:spacing w:line="240" w:lineRule="auto"/>
        <w:rPr>
          <w:sz w:val="16"/>
          <w:szCs w:val="16"/>
        </w:rPr>
      </w:pPr>
    </w:p>
    <w:p w:rsidR="00AA5C9F" w:rsidRPr="002360A7" w:rsidRDefault="00F2600F" w:rsidP="004B3FC6">
      <w:pPr>
        <w:spacing w:line="240" w:lineRule="auto"/>
        <w:rPr>
          <w:sz w:val="16"/>
          <w:szCs w:val="16"/>
        </w:rPr>
      </w:pPr>
      <w:r w:rsidRPr="002360A7">
        <w:rPr>
          <w:sz w:val="16"/>
          <w:szCs w:val="16"/>
        </w:rPr>
        <w:lastRenderedPageBreak/>
        <w:t>References-</w:t>
      </w:r>
    </w:p>
    <w:p w:rsidR="00F2600F" w:rsidRPr="002360A7" w:rsidRDefault="00F2600F" w:rsidP="004B3FC6">
      <w:pPr>
        <w:spacing w:after="0" w:line="240" w:lineRule="auto"/>
        <w:jc w:val="both"/>
        <w:rPr>
          <w:sz w:val="16"/>
          <w:szCs w:val="16"/>
          <w:lang w:val="en-US"/>
        </w:rPr>
      </w:pPr>
      <w:r w:rsidRPr="002360A7">
        <w:rPr>
          <w:rFonts w:ascii="Kruti Dev 040 Wide" w:hAnsi="Kruti Dev 040 Wide"/>
          <w:sz w:val="16"/>
          <w:szCs w:val="16"/>
          <w:lang w:val="en-US"/>
        </w:rPr>
        <w:t>1)</w:t>
      </w:r>
      <w:r w:rsidRPr="002360A7">
        <w:rPr>
          <w:sz w:val="16"/>
          <w:szCs w:val="16"/>
          <w:lang w:val="en-US"/>
        </w:rPr>
        <w:t xml:space="preserve"> Economy of Permanence, J. C. Kumarappa ,sarva seva sangh prakashan, Varanashi</w:t>
      </w:r>
    </w:p>
    <w:p w:rsidR="00F2600F" w:rsidRPr="002360A7" w:rsidRDefault="00F2600F" w:rsidP="004B3FC6">
      <w:pPr>
        <w:spacing w:after="0" w:line="240" w:lineRule="auto"/>
        <w:jc w:val="both"/>
        <w:rPr>
          <w:rFonts w:ascii="Cambria Math" w:hAnsi="Cambria Math"/>
          <w:sz w:val="16"/>
          <w:szCs w:val="16"/>
          <w:lang w:val="en-US"/>
        </w:rPr>
      </w:pPr>
      <w:r w:rsidRPr="002360A7">
        <w:rPr>
          <w:sz w:val="16"/>
          <w:szCs w:val="16"/>
          <w:lang w:val="en-US"/>
        </w:rPr>
        <w:t>2</w:t>
      </w:r>
      <w:r w:rsidRPr="002360A7">
        <w:rPr>
          <w:rFonts w:ascii="Cambria Math" w:hAnsi="Cambria Math"/>
          <w:sz w:val="16"/>
          <w:szCs w:val="16"/>
          <w:lang w:val="en-US"/>
        </w:rPr>
        <w:t>)Economist Gandhi, Jaotirth Rao, Penguin Random House , Gurugram, Hariyana.</w:t>
      </w:r>
    </w:p>
    <w:p w:rsidR="00F2600F" w:rsidRPr="002360A7" w:rsidRDefault="00F2600F" w:rsidP="004B3FC6">
      <w:pPr>
        <w:spacing w:after="0" w:line="240" w:lineRule="auto"/>
        <w:jc w:val="both"/>
        <w:rPr>
          <w:rFonts w:ascii="Cambria Math" w:hAnsi="Cambria Math"/>
          <w:sz w:val="16"/>
          <w:szCs w:val="16"/>
          <w:lang w:val="en-US"/>
        </w:rPr>
      </w:pPr>
    </w:p>
    <w:p w:rsidR="00F2600F" w:rsidRPr="002360A7" w:rsidRDefault="00F2600F" w:rsidP="004B3FC6">
      <w:pPr>
        <w:spacing w:line="240" w:lineRule="auto"/>
        <w:rPr>
          <w:sz w:val="16"/>
          <w:szCs w:val="16"/>
        </w:rPr>
      </w:pPr>
    </w:p>
    <w:sectPr w:rsidR="00F2600F" w:rsidRPr="002360A7" w:rsidSect="005771A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Kruti Dev 040 Wide">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defaultTabStop w:val="720"/>
  <w:characterSpacingControl w:val="doNotCompress"/>
  <w:compat/>
  <w:rsids>
    <w:rsidRoot w:val="00C918EC"/>
    <w:rsid w:val="002360A7"/>
    <w:rsid w:val="002B13E6"/>
    <w:rsid w:val="004765C2"/>
    <w:rsid w:val="004B3FC6"/>
    <w:rsid w:val="005771AA"/>
    <w:rsid w:val="005B5617"/>
    <w:rsid w:val="00753339"/>
    <w:rsid w:val="00880AAE"/>
    <w:rsid w:val="0088736E"/>
    <w:rsid w:val="009B66A3"/>
    <w:rsid w:val="00C918EC"/>
    <w:rsid w:val="00F2600F"/>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themeColor="text1"/>
        <w:sz w:val="56"/>
        <w:szCs w:val="56"/>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5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2DC25-9072-4802-9B43-5C626B7BA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857</Words>
  <Characters>4887</Characters>
  <Application>Microsoft Office Word</Application>
  <DocSecurity>0</DocSecurity>
  <Lines>40</Lines>
  <Paragraphs>11</Paragraphs>
  <ScaleCrop>false</ScaleCrop>
  <Company/>
  <LinksUpToDate>false</LinksUpToDate>
  <CharactersWithSpaces>5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er Dinde</dc:creator>
  <cp:keywords/>
  <dc:description/>
  <cp:lastModifiedBy>NC LAB</cp:lastModifiedBy>
  <cp:revision>7</cp:revision>
  <dcterms:created xsi:type="dcterms:W3CDTF">2023-08-28T10:23:00Z</dcterms:created>
  <dcterms:modified xsi:type="dcterms:W3CDTF">2023-08-29T01:12:00Z</dcterms:modified>
</cp:coreProperties>
</file>